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B4" w:rsidRDefault="005A46CC">
      <w:pPr>
        <w:ind w:left="5670"/>
        <w:jc w:val="center"/>
        <w:rPr>
          <w:spacing w:val="-4"/>
        </w:rPr>
      </w:pPr>
      <w:r>
        <w:rPr>
          <w:spacing w:val="-4"/>
        </w:rPr>
        <w:t xml:space="preserve">Проект </w:t>
      </w:r>
    </w:p>
    <w:p w:rsidR="009B14B4" w:rsidRDefault="005A46CC">
      <w:pPr>
        <w:ind w:left="5670"/>
        <w:jc w:val="center"/>
        <w:rPr>
          <w:spacing w:val="-4"/>
        </w:rPr>
      </w:pPr>
      <w:r>
        <w:rPr>
          <w:spacing w:val="-4"/>
        </w:rPr>
        <w:t xml:space="preserve">распоряжения Правительства </w:t>
      </w:r>
    </w:p>
    <w:p w:rsidR="009B14B4" w:rsidRDefault="005A46CC">
      <w:pPr>
        <w:ind w:left="5670"/>
        <w:jc w:val="center"/>
        <w:rPr>
          <w:spacing w:val="-4"/>
        </w:rPr>
      </w:pPr>
      <w:r>
        <w:rPr>
          <w:spacing w:val="-4"/>
        </w:rPr>
        <w:t xml:space="preserve">Новосибирской области </w:t>
      </w:r>
    </w:p>
    <w:p w:rsidR="009B14B4" w:rsidRDefault="009B14B4">
      <w:pPr>
        <w:pStyle w:val="af9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9B14B4" w:rsidRDefault="009B14B4">
      <w:pPr>
        <w:pStyle w:val="af9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9B14B4" w:rsidRDefault="009B14B4">
      <w:pPr>
        <w:pStyle w:val="af9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9B14B4" w:rsidRDefault="009B14B4">
      <w:pPr>
        <w:pStyle w:val="af9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9B14B4" w:rsidRDefault="009B14B4">
      <w:pPr>
        <w:pStyle w:val="af9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9B14B4" w:rsidRDefault="009B14B4">
      <w:pPr>
        <w:pStyle w:val="af9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9B14B4" w:rsidRDefault="009B14B4">
      <w:pPr>
        <w:pStyle w:val="af9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9B14B4" w:rsidRDefault="009B14B4">
      <w:pPr>
        <w:pStyle w:val="af9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9B14B4" w:rsidRDefault="009B14B4">
      <w:pPr>
        <w:pStyle w:val="af9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9B14B4" w:rsidRDefault="009B14B4">
      <w:pPr>
        <w:pStyle w:val="af9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772166" w:rsidRDefault="00772166">
      <w:pPr>
        <w:pStyle w:val="af9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9B14B4" w:rsidRDefault="005A46CC">
      <w:pPr>
        <w:pStyle w:val="af9"/>
        <w:spacing w:before="0" w:beforeAutospacing="0" w:after="0" w:afterAutospacing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 внесении изменения в распоряжение Правительства Новосибирской области от 02.04.2019 № 123-рп</w:t>
      </w:r>
    </w:p>
    <w:p w:rsidR="009B14B4" w:rsidRDefault="009B14B4"/>
    <w:p w:rsidR="009B14B4" w:rsidRDefault="009B14B4"/>
    <w:p w:rsidR="009B14B4" w:rsidRDefault="005A46CC">
      <w:pPr>
        <w:pStyle w:val="af9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нести в распоряжение Правительства Новосибирской области от 02.04.2019 № 123-рп «</w:t>
      </w:r>
      <w:r>
        <w:rPr>
          <w:spacing w:val="-4"/>
          <w:sz w:val="28"/>
          <w:szCs w:val="28"/>
        </w:rPr>
        <w:t>Об определении областных исполнительных органов государственной власти Новосибирской области, осуществляющих права акционера от имени Новосибирской области в хозяйственных обществах, акции которых находятся в государственной собственности Новосибирской области» следующее изменение:</w:t>
      </w:r>
    </w:p>
    <w:p w:rsidR="009B14B4" w:rsidRDefault="00F65C99">
      <w:pPr>
        <w:pStyle w:val="af9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4C52">
        <w:rPr>
          <w:rFonts w:eastAsiaTheme="minorHAnsi"/>
          <w:sz w:val="28"/>
          <w:szCs w:val="28"/>
          <w:lang w:eastAsia="en-US"/>
        </w:rPr>
        <w:t>в</w:t>
      </w:r>
      <w:r w:rsidR="005A46CC">
        <w:rPr>
          <w:rFonts w:eastAsiaTheme="minorHAnsi"/>
          <w:sz w:val="28"/>
          <w:szCs w:val="28"/>
          <w:lang w:eastAsia="en-US"/>
        </w:rPr>
        <w:t xml:space="preserve"> приложении «О</w:t>
      </w:r>
      <w:r w:rsidR="005A46CC">
        <w:rPr>
          <w:spacing w:val="-4"/>
          <w:sz w:val="28"/>
          <w:szCs w:val="28"/>
        </w:rPr>
        <w:t xml:space="preserve">бластные исполнительные органы государственной власти Новосибирской области, осуществляющие права акционера от имени Новосибирской области в хозяйственных обществах, акции </w:t>
      </w:r>
      <w:bookmarkStart w:id="0" w:name="_GoBack"/>
      <w:bookmarkEnd w:id="0"/>
      <w:r w:rsidR="005A46CC">
        <w:rPr>
          <w:spacing w:val="-4"/>
          <w:sz w:val="28"/>
          <w:szCs w:val="28"/>
        </w:rPr>
        <w:t>которых находятся в государственной собственности Новосибирской области» в строке 1 слова «Агентство инвестиционного развития» заменить словами «Корпорация развития».</w:t>
      </w:r>
    </w:p>
    <w:p w:rsidR="009B14B4" w:rsidRDefault="009B14B4">
      <w:pPr>
        <w:pStyle w:val="af9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</w:p>
    <w:p w:rsidR="009B14B4" w:rsidRDefault="009B14B4"/>
    <w:p w:rsidR="00B57CF3" w:rsidRDefault="00B57CF3"/>
    <w:p w:rsidR="009B14B4" w:rsidRDefault="005A46CC">
      <w:pPr>
        <w:jc w:val="both"/>
      </w:pPr>
      <w:r>
        <w:t xml:space="preserve">Губернатор Новосибирской области </w:t>
      </w:r>
      <w:r>
        <w:tab/>
      </w:r>
      <w:r>
        <w:tab/>
      </w:r>
      <w:r>
        <w:tab/>
      </w:r>
      <w:r>
        <w:tab/>
        <w:t xml:space="preserve">             А.А. Травников</w:t>
      </w: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9B14B4">
      <w:pPr>
        <w:rPr>
          <w:sz w:val="20"/>
          <w:szCs w:val="20"/>
        </w:rPr>
      </w:pPr>
    </w:p>
    <w:p w:rsidR="009B14B4" w:rsidRDefault="005A46C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Р.Г. Шилохвостов</w:t>
      </w:r>
      <w:r>
        <w:rPr>
          <w:sz w:val="20"/>
          <w:szCs w:val="20"/>
          <w:lang w:val="en-US"/>
        </w:rPr>
        <w:t xml:space="preserve"> </w:t>
      </w:r>
    </w:p>
    <w:p w:rsidR="009B14B4" w:rsidRDefault="005A46CC">
      <w:pPr>
        <w:jc w:val="both"/>
        <w:rPr>
          <w:sz w:val="20"/>
          <w:szCs w:val="20"/>
        </w:rPr>
      </w:pPr>
      <w:r>
        <w:rPr>
          <w:sz w:val="20"/>
          <w:szCs w:val="20"/>
        </w:rPr>
        <w:t>238 60 02</w:t>
      </w:r>
      <w:r>
        <w:rPr>
          <w:sz w:val="20"/>
          <w:szCs w:val="20"/>
          <w:lang w:val="en-US"/>
        </w:rPr>
        <w:t xml:space="preserve"> </w:t>
      </w:r>
    </w:p>
    <w:sectPr w:rsidR="009B14B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DB" w:rsidRDefault="001E1DDB">
      <w:r>
        <w:separator/>
      </w:r>
    </w:p>
  </w:endnote>
  <w:endnote w:type="continuationSeparator" w:id="0">
    <w:p w:rsidR="001E1DDB" w:rsidRDefault="001E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DB" w:rsidRDefault="001E1DDB">
      <w:r>
        <w:separator/>
      </w:r>
    </w:p>
  </w:footnote>
  <w:footnote w:type="continuationSeparator" w:id="0">
    <w:p w:rsidR="001E1DDB" w:rsidRDefault="001E1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B4"/>
    <w:rsid w:val="001E1DDB"/>
    <w:rsid w:val="00554C52"/>
    <w:rsid w:val="00575723"/>
    <w:rsid w:val="00590874"/>
    <w:rsid w:val="005A46CC"/>
    <w:rsid w:val="00772166"/>
    <w:rsid w:val="009B14B4"/>
    <w:rsid w:val="00B57CF3"/>
    <w:rsid w:val="00F6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B069C-308E-4431-8664-B1E64F1F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54D50-789A-467E-991E-7268DC3F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Бородина Ася Александровна</cp:lastModifiedBy>
  <cp:revision>2</cp:revision>
  <dcterms:created xsi:type="dcterms:W3CDTF">2024-02-02T02:39:00Z</dcterms:created>
  <dcterms:modified xsi:type="dcterms:W3CDTF">2024-02-02T02:39:00Z</dcterms:modified>
</cp:coreProperties>
</file>